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32D26" w14:textId="3E5F29C4" w:rsidR="0060595F" w:rsidRPr="00BB37BD" w:rsidRDefault="00656DE1" w:rsidP="002C3A1F">
      <w:pPr>
        <w:pStyle w:val="Title"/>
        <w:spacing w:line="240" w:lineRule="auto"/>
      </w:pPr>
      <w:r>
        <w:t>IMAT3451 Final Year Project Periodic Progress Report (PPR)</w:t>
      </w:r>
    </w:p>
    <w:p w14:paraId="1E029861" w14:textId="6D1ABDEF" w:rsidR="00CC579C" w:rsidRDefault="00656DE1" w:rsidP="00656DE1">
      <w:pPr>
        <w:pStyle w:val="Heading1"/>
        <w:spacing w:line="240" w:lineRule="auto"/>
      </w:pPr>
      <w:r>
        <w:t>Terrific Disposition: Procedural Storyline Generation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940"/>
        <w:gridCol w:w="6796"/>
      </w:tblGrid>
      <w:tr w:rsidR="00656DE1" w14:paraId="1D60670A" w14:textId="77777777" w:rsidTr="001A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238B8DB9" w14:textId="77777777" w:rsidR="00656DE1" w:rsidRPr="00BB37BD" w:rsidRDefault="00656DE1" w:rsidP="001A257B">
            <w:pPr>
              <w:jc w:val="right"/>
              <w:rPr>
                <w:rFonts w:ascii="Franklin Gothic Demi" w:hAnsi="Franklin Gothic Demi"/>
                <w:b w:val="0"/>
              </w:rPr>
            </w:pPr>
            <w:r w:rsidRPr="00BB37BD">
              <w:rPr>
                <w:rFonts w:ascii="Franklin Gothic Demi" w:hAnsi="Franklin Gothic Demi"/>
                <w:b w:val="0"/>
              </w:rPr>
              <w:t>Student Name</w:t>
            </w:r>
          </w:p>
        </w:tc>
        <w:tc>
          <w:tcPr>
            <w:tcW w:w="3490" w:type="pct"/>
          </w:tcPr>
          <w:p w14:paraId="3BC8B1F9" w14:textId="77777777" w:rsidR="00656DE1" w:rsidRPr="00BB37BD" w:rsidRDefault="00656DE1" w:rsidP="001A2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BB37BD">
              <w:rPr>
                <w:b w:val="0"/>
                <w:i/>
              </w:rPr>
              <w:t>Justin Alexander Shanks</w:t>
            </w:r>
          </w:p>
        </w:tc>
      </w:tr>
      <w:tr w:rsidR="00656DE1" w14:paraId="5E36F415" w14:textId="77777777" w:rsidTr="001A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165DAC59" w14:textId="77777777" w:rsidR="00656DE1" w:rsidRPr="00BB37BD" w:rsidRDefault="00656DE1" w:rsidP="001A257B">
            <w:pPr>
              <w:jc w:val="right"/>
              <w:rPr>
                <w:rFonts w:ascii="Franklin Gothic Demi" w:hAnsi="Franklin Gothic Demi"/>
                <w:b w:val="0"/>
              </w:rPr>
            </w:pPr>
            <w:r w:rsidRPr="00BB37BD">
              <w:rPr>
                <w:rFonts w:ascii="Franklin Gothic Demi" w:hAnsi="Franklin Gothic Demi"/>
                <w:b w:val="0"/>
              </w:rPr>
              <w:t>P-Number</w:t>
            </w:r>
          </w:p>
        </w:tc>
        <w:tc>
          <w:tcPr>
            <w:tcW w:w="3490" w:type="pct"/>
          </w:tcPr>
          <w:p w14:paraId="22A99146" w14:textId="77777777" w:rsidR="00656DE1" w:rsidRPr="00BB37BD" w:rsidRDefault="00656DE1" w:rsidP="001A2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B37BD">
              <w:rPr>
                <w:i/>
              </w:rPr>
              <w:t>P15225881</w:t>
            </w:r>
          </w:p>
        </w:tc>
      </w:tr>
      <w:tr w:rsidR="00656DE1" w14:paraId="21118D3A" w14:textId="77777777" w:rsidTr="001A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7D3EB8AB" w14:textId="77777777" w:rsidR="00656DE1" w:rsidRPr="00BB37BD" w:rsidRDefault="00656DE1" w:rsidP="001A257B">
            <w:pPr>
              <w:jc w:val="right"/>
              <w:rPr>
                <w:rFonts w:ascii="Franklin Gothic Demi" w:hAnsi="Franklin Gothic Demi"/>
                <w:b w:val="0"/>
              </w:rPr>
            </w:pPr>
            <w:r w:rsidRPr="00BB37BD">
              <w:rPr>
                <w:rFonts w:ascii="Franklin Gothic Demi" w:hAnsi="Franklin Gothic Demi"/>
                <w:b w:val="0"/>
              </w:rPr>
              <w:t>Programme</w:t>
            </w:r>
          </w:p>
        </w:tc>
        <w:tc>
          <w:tcPr>
            <w:tcW w:w="3490" w:type="pct"/>
          </w:tcPr>
          <w:p w14:paraId="6A3F7FAA" w14:textId="77777777" w:rsidR="00656DE1" w:rsidRPr="00BB37BD" w:rsidRDefault="00656DE1" w:rsidP="001A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B37BD">
              <w:rPr>
                <w:i/>
              </w:rPr>
              <w:t>Computer Games Programming BSc</w:t>
            </w:r>
          </w:p>
        </w:tc>
      </w:tr>
      <w:tr w:rsidR="00656DE1" w14:paraId="704DB1D2" w14:textId="77777777" w:rsidTr="001A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3963B633" w14:textId="77777777" w:rsidR="00656DE1" w:rsidRPr="00BB37BD" w:rsidRDefault="00656DE1" w:rsidP="001A257B">
            <w:pPr>
              <w:jc w:val="right"/>
              <w:rPr>
                <w:rFonts w:ascii="Franklin Gothic Demi" w:hAnsi="Franklin Gothic Demi"/>
                <w:b w:val="0"/>
              </w:rPr>
            </w:pPr>
            <w:r w:rsidRPr="00BB37BD">
              <w:rPr>
                <w:rFonts w:ascii="Franklin Gothic Demi" w:hAnsi="Franklin Gothic Demi"/>
                <w:b w:val="0"/>
              </w:rPr>
              <w:t>Student Email Address</w:t>
            </w:r>
          </w:p>
        </w:tc>
        <w:tc>
          <w:tcPr>
            <w:tcW w:w="3490" w:type="pct"/>
          </w:tcPr>
          <w:p w14:paraId="41518AFC" w14:textId="77777777" w:rsidR="00656DE1" w:rsidRPr="00BB37BD" w:rsidRDefault="00656DE1" w:rsidP="001A2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B37BD">
              <w:rPr>
                <w:i/>
              </w:rPr>
              <w:t>P15225881@my365.dmu.ac.uk</w:t>
            </w:r>
          </w:p>
        </w:tc>
      </w:tr>
      <w:tr w:rsidR="00656DE1" w14:paraId="52DE7BC7" w14:textId="77777777" w:rsidTr="001A257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6FABC20B" w14:textId="77777777" w:rsidR="00656DE1" w:rsidRPr="00BB37BD" w:rsidRDefault="00656DE1" w:rsidP="001A257B">
            <w:pPr>
              <w:jc w:val="right"/>
              <w:rPr>
                <w:rFonts w:ascii="Franklin Gothic Demi" w:hAnsi="Franklin Gothic Demi"/>
                <w:b w:val="0"/>
              </w:rPr>
            </w:pPr>
            <w:r w:rsidRPr="00BB37BD">
              <w:rPr>
                <w:rFonts w:ascii="Franklin Gothic Demi" w:hAnsi="Franklin Gothic Demi"/>
                <w:b w:val="0"/>
              </w:rPr>
              <w:t>Project Title</w:t>
            </w:r>
          </w:p>
        </w:tc>
        <w:tc>
          <w:tcPr>
            <w:tcW w:w="3490" w:type="pct"/>
          </w:tcPr>
          <w:p w14:paraId="2B400A79" w14:textId="77777777" w:rsidR="00656DE1" w:rsidRPr="00295BF2" w:rsidRDefault="00656DE1" w:rsidP="001A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95BF2">
              <w:rPr>
                <w:i/>
              </w:rPr>
              <w:t>Terrific Disposition: Procedural Storyline Generation</w:t>
            </w:r>
          </w:p>
        </w:tc>
      </w:tr>
      <w:tr w:rsidR="00656DE1" w14:paraId="57D244B8" w14:textId="77777777" w:rsidTr="001A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3C3F677F" w14:textId="77777777" w:rsidR="00656DE1" w:rsidRPr="00BB37BD" w:rsidRDefault="00656DE1" w:rsidP="001A257B">
            <w:pPr>
              <w:jc w:val="right"/>
              <w:rPr>
                <w:rFonts w:ascii="Franklin Gothic Demi" w:hAnsi="Franklin Gothic Demi"/>
                <w:b w:val="0"/>
              </w:rPr>
            </w:pPr>
            <w:r w:rsidRPr="00BB37BD">
              <w:rPr>
                <w:rFonts w:ascii="Franklin Gothic Demi" w:hAnsi="Franklin Gothic Demi"/>
                <w:b w:val="0"/>
              </w:rPr>
              <w:t>Project Proposer</w:t>
            </w:r>
          </w:p>
        </w:tc>
        <w:tc>
          <w:tcPr>
            <w:tcW w:w="3490" w:type="pct"/>
          </w:tcPr>
          <w:p w14:paraId="677243AF" w14:textId="77777777" w:rsidR="00656DE1" w:rsidRPr="00BB37BD" w:rsidRDefault="00656DE1" w:rsidP="001A2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B37BD">
              <w:rPr>
                <w:i/>
              </w:rPr>
              <w:t>Dr Jethro Shell, jethros@dmu.ac.uk</w:t>
            </w:r>
          </w:p>
          <w:p w14:paraId="259B7488" w14:textId="77777777" w:rsidR="00656DE1" w:rsidRPr="00BB37BD" w:rsidRDefault="00656DE1" w:rsidP="001A2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B37BD">
              <w:rPr>
                <w:i/>
              </w:rPr>
              <w:t>Senior Lecturer, School of Computer Science and Informatics</w:t>
            </w:r>
          </w:p>
        </w:tc>
      </w:tr>
      <w:tr w:rsidR="00D64F66" w14:paraId="7A4BA3DA" w14:textId="77777777" w:rsidTr="001A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2DCCF80F" w14:textId="685163A9" w:rsidR="00D64F66" w:rsidRPr="00BB37BD" w:rsidRDefault="00D64F66" w:rsidP="001A257B">
            <w:pPr>
              <w:jc w:val="right"/>
              <w:rPr>
                <w:rFonts w:ascii="Franklin Gothic Demi" w:hAnsi="Franklin Gothic Demi"/>
              </w:rPr>
            </w:pPr>
            <w:r w:rsidRPr="00D64F66">
              <w:rPr>
                <w:rFonts w:ascii="Franklin Gothic Demi" w:hAnsi="Franklin Gothic Demi"/>
                <w:b w:val="0"/>
              </w:rPr>
              <w:t>Report Numbe</w:t>
            </w:r>
            <w:r>
              <w:rPr>
                <w:rFonts w:ascii="Franklin Gothic Demi" w:hAnsi="Franklin Gothic Demi"/>
              </w:rPr>
              <w:t>r</w:t>
            </w:r>
          </w:p>
        </w:tc>
        <w:tc>
          <w:tcPr>
            <w:tcW w:w="3490" w:type="pct"/>
          </w:tcPr>
          <w:p w14:paraId="2B551677" w14:textId="1569401C" w:rsidR="00D64F66" w:rsidRPr="00BB37BD" w:rsidRDefault="00D64F66" w:rsidP="001A2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62D6E" w14:paraId="34C0C353" w14:textId="77777777" w:rsidTr="001A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4B68950C" w14:textId="7AAB2F9F" w:rsidR="00C62D6E" w:rsidRPr="00D64F66" w:rsidRDefault="00C62D6E" w:rsidP="001A257B">
            <w:pPr>
              <w:jc w:val="right"/>
              <w:rPr>
                <w:rFonts w:ascii="Franklin Gothic Demi" w:hAnsi="Franklin Gothic Demi"/>
                <w:b w:val="0"/>
              </w:rPr>
            </w:pPr>
            <w:r>
              <w:rPr>
                <w:rFonts w:ascii="Franklin Gothic Demi" w:hAnsi="Franklin Gothic Demi"/>
                <w:b w:val="0"/>
              </w:rPr>
              <w:t>Date for Current Period</w:t>
            </w:r>
          </w:p>
        </w:tc>
        <w:tc>
          <w:tcPr>
            <w:tcW w:w="3490" w:type="pct"/>
          </w:tcPr>
          <w:p w14:paraId="062AD883" w14:textId="45A4BCF6" w:rsidR="00C62D6E" w:rsidRDefault="00C62D6E" w:rsidP="001A2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/10/2017</w:t>
            </w:r>
          </w:p>
        </w:tc>
      </w:tr>
    </w:tbl>
    <w:p w14:paraId="6ADC613F" w14:textId="4F0A1FF9" w:rsidR="00656DE1" w:rsidRDefault="00656DE1" w:rsidP="00D64F66">
      <w:pPr>
        <w:pStyle w:val="Heading2"/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971"/>
        <w:gridCol w:w="6765"/>
      </w:tblGrid>
      <w:tr w:rsidR="00D64F66" w14:paraId="624CBF93" w14:textId="77777777" w:rsidTr="00C6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73658BD3" w14:textId="370C186A" w:rsidR="00D64F66" w:rsidRPr="00D64F66" w:rsidRDefault="00D64F66" w:rsidP="00D64F66">
            <w:pPr>
              <w:rPr>
                <w:rFonts w:ascii="Franklin Gothic Demi" w:hAnsi="Franklin Gothic Demi"/>
                <w:b w:val="0"/>
              </w:rPr>
            </w:pPr>
            <w:r w:rsidRPr="00D64F66">
              <w:rPr>
                <w:rFonts w:ascii="Franklin Gothic Demi" w:hAnsi="Franklin Gothic Demi"/>
                <w:b w:val="0"/>
              </w:rPr>
              <w:t>Objectives</w:t>
            </w:r>
            <w:r>
              <w:rPr>
                <w:rFonts w:ascii="Franklin Gothic Demi" w:hAnsi="Franklin Gothic Demi"/>
                <w:b w:val="0"/>
              </w:rPr>
              <w:t xml:space="preserve"> for Period</w:t>
            </w:r>
          </w:p>
        </w:tc>
        <w:tc>
          <w:tcPr>
            <w:tcW w:w="3474" w:type="pct"/>
          </w:tcPr>
          <w:p w14:paraId="19B22546" w14:textId="0D67C1DF" w:rsidR="00D64F66" w:rsidRPr="00D64F66" w:rsidRDefault="00D64F66" w:rsidP="00D64F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64F66">
              <w:rPr>
                <w:b w:val="0"/>
              </w:rPr>
              <w:t xml:space="preserve">Seeing as </w:t>
            </w:r>
            <w:r>
              <w:rPr>
                <w:b w:val="0"/>
              </w:rPr>
              <w:t>this is the first PPR, the only real objectives for this period was to create a draft of the Project Contract, Ethical Review Form, Global Impact Form, and the BCS Accreditation Checklist.</w:t>
            </w:r>
          </w:p>
        </w:tc>
      </w:tr>
      <w:tr w:rsidR="00D64F66" w14:paraId="0C6DB56E" w14:textId="77777777" w:rsidTr="00C6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355E5FBE" w14:textId="5D3B4BAF" w:rsidR="00D64F66" w:rsidRPr="00D64F66" w:rsidRDefault="00D64F66" w:rsidP="00D64F66">
            <w:pPr>
              <w:rPr>
                <w:rFonts w:ascii="Franklin Gothic Demi" w:hAnsi="Franklin Gothic Demi"/>
                <w:b w:val="0"/>
              </w:rPr>
            </w:pPr>
            <w:r>
              <w:rPr>
                <w:rFonts w:ascii="Franklin Gothic Demi" w:hAnsi="Franklin Gothic Demi"/>
                <w:b w:val="0"/>
              </w:rPr>
              <w:t>Summary of Progress for Period</w:t>
            </w:r>
          </w:p>
        </w:tc>
        <w:tc>
          <w:tcPr>
            <w:tcW w:w="3474" w:type="pct"/>
          </w:tcPr>
          <w:p w14:paraId="008BC0BD" w14:textId="3255C854" w:rsidR="00D64F66" w:rsidRPr="00D64F66" w:rsidRDefault="00D64F66" w:rsidP="00D64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ecessary documents were drafted and brought to the supervisor for review. All documents were in a generally acceptable condition, with some problems which will be covered in the next section.</w:t>
            </w:r>
          </w:p>
        </w:tc>
      </w:tr>
      <w:tr w:rsidR="00D64F66" w14:paraId="6C35D12D" w14:textId="77777777" w:rsidTr="00C62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pct"/>
          </w:tcPr>
          <w:p w14:paraId="67D5FB3A" w14:textId="4C167124" w:rsidR="00D64F66" w:rsidRPr="00D64F66" w:rsidRDefault="00D64F66" w:rsidP="00D64F66">
            <w:pPr>
              <w:rPr>
                <w:rFonts w:ascii="Franklin Gothic Demi" w:hAnsi="Franklin Gothic Demi"/>
                <w:b w:val="0"/>
              </w:rPr>
            </w:pPr>
            <w:r>
              <w:rPr>
                <w:rFonts w:ascii="Franklin Gothic Demi" w:hAnsi="Franklin Gothic Demi"/>
                <w:b w:val="0"/>
              </w:rPr>
              <w:t>Problem Areas and Suggested Solutions</w:t>
            </w:r>
          </w:p>
        </w:tc>
        <w:tc>
          <w:tcPr>
            <w:tcW w:w="3474" w:type="pct"/>
          </w:tcPr>
          <w:p w14:paraId="4EB69534" w14:textId="77777777" w:rsidR="00D64F66" w:rsidRDefault="00D64F66" w:rsidP="00D64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pervisor pointed out that some information was missing from the Global Impact Form, namely that additional Possible Global Experiences could be considered and expanded upon.</w:t>
            </w:r>
          </w:p>
          <w:p w14:paraId="1713C33E" w14:textId="3DB945C0" w:rsidR="00EF4533" w:rsidRPr="00D64F66" w:rsidRDefault="00D64F66" w:rsidP="00D64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contract was also missing some information, namely a section of the project background called Thematic Tie-in.</w:t>
            </w:r>
          </w:p>
        </w:tc>
      </w:tr>
    </w:tbl>
    <w:p w14:paraId="5279614F" w14:textId="3DC695D8" w:rsidR="00D64F66" w:rsidRDefault="00D64F66" w:rsidP="00EF4533">
      <w:pPr>
        <w:pStyle w:val="Heading2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EF4533" w14:paraId="3FD344A9" w14:textId="2C8E0DC6" w:rsidTr="00C6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CD2A0F" w14:textId="77C35930" w:rsidR="00EF4533" w:rsidRPr="00EF4533" w:rsidRDefault="00EF4533" w:rsidP="00EF4533">
            <w:pPr>
              <w:rPr>
                <w:rFonts w:ascii="Franklin Gothic Demi" w:hAnsi="Franklin Gothic Demi"/>
                <w:b w:val="0"/>
              </w:rPr>
            </w:pPr>
            <w:r>
              <w:rPr>
                <w:rFonts w:ascii="Franklin Gothic Demi" w:hAnsi="Franklin Gothic Demi"/>
                <w:b w:val="0"/>
              </w:rPr>
              <w:t>Objectives, Deliverables, and Plan for Next Period</w:t>
            </w:r>
          </w:p>
        </w:tc>
        <w:tc>
          <w:tcPr>
            <w:tcW w:w="6764" w:type="dxa"/>
          </w:tcPr>
          <w:p w14:paraId="732C015D" w14:textId="77777777" w:rsidR="00EF4533" w:rsidRDefault="00C62D6E" w:rsidP="00C62D6E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62D6E">
              <w:rPr>
                <w:b w:val="0"/>
              </w:rPr>
              <w:t>Finish the</w:t>
            </w:r>
            <w:r>
              <w:rPr>
                <w:b w:val="0"/>
              </w:rPr>
              <w:t xml:space="preserve"> Project Contract and expand upon the Global Impact Checklist, taking into account feedback from supervisor.</w:t>
            </w:r>
          </w:p>
          <w:p w14:paraId="60B326DD" w14:textId="06970177" w:rsidR="00C62D6E" w:rsidRPr="00C62D6E" w:rsidRDefault="00C62D6E" w:rsidP="00C62D6E">
            <w:pPr>
              <w:pStyle w:val="ListParagraph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iver a copy of each document for supervisor signature.</w:t>
            </w:r>
          </w:p>
        </w:tc>
      </w:tr>
      <w:tr w:rsidR="00EF4533" w14:paraId="7451F0FE" w14:textId="53E6E67E" w:rsidTr="00C6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FDDE9D" w14:textId="0461DF73" w:rsidR="00EF4533" w:rsidRPr="00EF4533" w:rsidRDefault="00EF4533" w:rsidP="00EF4533">
            <w:pPr>
              <w:rPr>
                <w:rFonts w:ascii="Franklin Gothic Demi" w:hAnsi="Franklin Gothic Demi"/>
                <w:b w:val="0"/>
              </w:rPr>
            </w:pPr>
            <w:r>
              <w:rPr>
                <w:rFonts w:ascii="Franklin Gothic Demi" w:hAnsi="Franklin Gothic Demi"/>
                <w:b w:val="0"/>
              </w:rPr>
              <w:t>Date of Next Review</w:t>
            </w:r>
          </w:p>
        </w:tc>
        <w:tc>
          <w:tcPr>
            <w:tcW w:w="6764" w:type="dxa"/>
          </w:tcPr>
          <w:p w14:paraId="5C25536D" w14:textId="1BB3BAD8" w:rsidR="00EF4533" w:rsidRPr="00C62D6E" w:rsidRDefault="00C62D6E" w:rsidP="00EF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6E">
              <w:t>25/10/2017</w:t>
            </w:r>
          </w:p>
        </w:tc>
      </w:tr>
    </w:tbl>
    <w:p w14:paraId="066F5E1B" w14:textId="4BE814D2" w:rsidR="00EF4533" w:rsidRDefault="00EF4533" w:rsidP="00C62D6E">
      <w:pPr>
        <w:pStyle w:val="Heading2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C62D6E" w14:paraId="4841EFD5" w14:textId="77777777" w:rsidTr="00C62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40FE76" w14:textId="5954CC32" w:rsidR="00C62D6E" w:rsidRPr="00C62D6E" w:rsidRDefault="00C62D6E" w:rsidP="00C62D6E">
            <w:pPr>
              <w:rPr>
                <w:rFonts w:ascii="Haiku's Script v.09" w:hAnsi="Haiku's Script v.09"/>
                <w:b w:val="0"/>
              </w:rPr>
            </w:pPr>
            <w:r>
              <w:rPr>
                <w:rFonts w:ascii="Haiku's Script v.09" w:hAnsi="Haiku's Script v.09"/>
                <w:b w:val="0"/>
              </w:rPr>
              <w:t>Justin Alexander Shanks</w:t>
            </w:r>
          </w:p>
        </w:tc>
        <w:tc>
          <w:tcPr>
            <w:tcW w:w="6764" w:type="dxa"/>
          </w:tcPr>
          <w:p w14:paraId="2F6EC9D6" w14:textId="3532D533" w:rsidR="00C62D6E" w:rsidRPr="00C62D6E" w:rsidRDefault="00C62D6E" w:rsidP="00C62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5/10/2017</w:t>
            </w:r>
          </w:p>
        </w:tc>
      </w:tr>
      <w:tr w:rsidR="00C62D6E" w14:paraId="693F347B" w14:textId="77777777" w:rsidTr="00C62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9A9719" w14:textId="7CDDDBAF" w:rsidR="00C62D6E" w:rsidRPr="00C62D6E" w:rsidRDefault="00C62D6E" w:rsidP="00C62D6E">
            <w:pPr>
              <w:rPr>
                <w:rFonts w:ascii="Franklin Gothic Demi" w:hAnsi="Franklin Gothic Demi"/>
                <w:b w:val="0"/>
              </w:rPr>
            </w:pPr>
            <w:r w:rsidRPr="00C62D6E">
              <w:rPr>
                <w:rFonts w:ascii="Franklin Gothic Demi" w:hAnsi="Franklin Gothic Demi"/>
                <w:b w:val="0"/>
              </w:rPr>
              <w:t>Comments</w:t>
            </w:r>
          </w:p>
        </w:tc>
        <w:tc>
          <w:tcPr>
            <w:tcW w:w="6764" w:type="dxa"/>
          </w:tcPr>
          <w:p w14:paraId="59A34FF4" w14:textId="5E0AD530" w:rsidR="00C62D6E" w:rsidRPr="00C62D6E" w:rsidRDefault="00C62D6E" w:rsidP="00C62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ing as the next review was the next day, and the supervisor was quite rapid with communication, it should be noted that the delivered documents were finished, accepted, and signed.</w:t>
            </w:r>
            <w:bookmarkStart w:id="0" w:name="_GoBack"/>
            <w:bookmarkEnd w:id="0"/>
          </w:p>
        </w:tc>
      </w:tr>
    </w:tbl>
    <w:p w14:paraId="2173AB56" w14:textId="77777777" w:rsidR="00C62D6E" w:rsidRPr="00C62D6E" w:rsidRDefault="00C62D6E" w:rsidP="00C62D6E"/>
    <w:sectPr w:rsidR="00C62D6E" w:rsidRPr="00C62D6E" w:rsidSect="00F34B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27BE6" w14:textId="77777777" w:rsidR="00C63DD0" w:rsidRDefault="00C63DD0" w:rsidP="00CE25A4">
      <w:pPr>
        <w:spacing w:after="0" w:line="240" w:lineRule="auto"/>
      </w:pPr>
      <w:r>
        <w:separator/>
      </w:r>
    </w:p>
  </w:endnote>
  <w:endnote w:type="continuationSeparator" w:id="0">
    <w:p w14:paraId="2A4D7C2E" w14:textId="77777777" w:rsidR="00C63DD0" w:rsidRDefault="00C63DD0" w:rsidP="00CE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iku's Script v.09">
    <w:panose1 w:val="02000500000000000000"/>
    <w:charset w:val="00"/>
    <w:family w:val="auto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32C1" w14:textId="77777777" w:rsidR="00C63DD0" w:rsidRDefault="00C63DD0" w:rsidP="00CE25A4">
      <w:pPr>
        <w:spacing w:after="0" w:line="240" w:lineRule="auto"/>
      </w:pPr>
      <w:r>
        <w:separator/>
      </w:r>
    </w:p>
  </w:footnote>
  <w:footnote w:type="continuationSeparator" w:id="0">
    <w:p w14:paraId="0ECA7DCB" w14:textId="77777777" w:rsidR="00C63DD0" w:rsidRDefault="00C63DD0" w:rsidP="00CE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58F"/>
    <w:multiLevelType w:val="hybridMultilevel"/>
    <w:tmpl w:val="DFC40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1505AD"/>
    <w:multiLevelType w:val="hybridMultilevel"/>
    <w:tmpl w:val="E98EA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9B4301"/>
    <w:multiLevelType w:val="multilevel"/>
    <w:tmpl w:val="5A84D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31620"/>
    <w:multiLevelType w:val="hybridMultilevel"/>
    <w:tmpl w:val="EE88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8A6"/>
    <w:multiLevelType w:val="multilevel"/>
    <w:tmpl w:val="02641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4E1A96"/>
    <w:multiLevelType w:val="multilevel"/>
    <w:tmpl w:val="261EC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157196"/>
    <w:multiLevelType w:val="hybridMultilevel"/>
    <w:tmpl w:val="D4CE6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F16B9F"/>
    <w:multiLevelType w:val="hybridMultilevel"/>
    <w:tmpl w:val="0370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2201"/>
    <w:multiLevelType w:val="hybridMultilevel"/>
    <w:tmpl w:val="928A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72E5"/>
    <w:multiLevelType w:val="hybridMultilevel"/>
    <w:tmpl w:val="FEA229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6E35F4E"/>
    <w:multiLevelType w:val="multilevel"/>
    <w:tmpl w:val="06EAA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E62EEF"/>
    <w:multiLevelType w:val="hybridMultilevel"/>
    <w:tmpl w:val="7C44D2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0C5A8C"/>
    <w:multiLevelType w:val="hybridMultilevel"/>
    <w:tmpl w:val="F3F49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4238B"/>
    <w:multiLevelType w:val="hybridMultilevel"/>
    <w:tmpl w:val="92148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5F"/>
    <w:rsid w:val="00004F4D"/>
    <w:rsid w:val="00020D8F"/>
    <w:rsid w:val="00033E5E"/>
    <w:rsid w:val="00082611"/>
    <w:rsid w:val="000D6A89"/>
    <w:rsid w:val="001040FD"/>
    <w:rsid w:val="00110343"/>
    <w:rsid w:val="00117DCB"/>
    <w:rsid w:val="001312ED"/>
    <w:rsid w:val="001722F9"/>
    <w:rsid w:val="001763A9"/>
    <w:rsid w:val="00177C72"/>
    <w:rsid w:val="00185192"/>
    <w:rsid w:val="001937AD"/>
    <w:rsid w:val="001A7F79"/>
    <w:rsid w:val="002030AF"/>
    <w:rsid w:val="002166A6"/>
    <w:rsid w:val="00230D0A"/>
    <w:rsid w:val="00233990"/>
    <w:rsid w:val="00295BF2"/>
    <w:rsid w:val="002C3A1F"/>
    <w:rsid w:val="00321DCC"/>
    <w:rsid w:val="003535A3"/>
    <w:rsid w:val="003E3D85"/>
    <w:rsid w:val="003F46E3"/>
    <w:rsid w:val="00406FA5"/>
    <w:rsid w:val="00432D4C"/>
    <w:rsid w:val="004947C5"/>
    <w:rsid w:val="004A1FCE"/>
    <w:rsid w:val="004A502A"/>
    <w:rsid w:val="004F4722"/>
    <w:rsid w:val="00502716"/>
    <w:rsid w:val="0050382D"/>
    <w:rsid w:val="0051539B"/>
    <w:rsid w:val="005338AB"/>
    <w:rsid w:val="005433E0"/>
    <w:rsid w:val="00550E38"/>
    <w:rsid w:val="00555749"/>
    <w:rsid w:val="0056116A"/>
    <w:rsid w:val="005628B6"/>
    <w:rsid w:val="005E158B"/>
    <w:rsid w:val="0060595F"/>
    <w:rsid w:val="0060659A"/>
    <w:rsid w:val="00652766"/>
    <w:rsid w:val="00656DE1"/>
    <w:rsid w:val="006D041F"/>
    <w:rsid w:val="006D11C2"/>
    <w:rsid w:val="006E2B2A"/>
    <w:rsid w:val="006F2162"/>
    <w:rsid w:val="007234AF"/>
    <w:rsid w:val="00773DAB"/>
    <w:rsid w:val="007E6D08"/>
    <w:rsid w:val="007F385D"/>
    <w:rsid w:val="008166DE"/>
    <w:rsid w:val="0085020E"/>
    <w:rsid w:val="008930D3"/>
    <w:rsid w:val="008A097A"/>
    <w:rsid w:val="008A2FCE"/>
    <w:rsid w:val="00941E86"/>
    <w:rsid w:val="0094390C"/>
    <w:rsid w:val="00953C1D"/>
    <w:rsid w:val="009677C6"/>
    <w:rsid w:val="009954F0"/>
    <w:rsid w:val="009B2CA5"/>
    <w:rsid w:val="009D7ACC"/>
    <w:rsid w:val="009E22DA"/>
    <w:rsid w:val="009E293A"/>
    <w:rsid w:val="00A15F2E"/>
    <w:rsid w:val="00A7097E"/>
    <w:rsid w:val="00AD1BD8"/>
    <w:rsid w:val="00AD58FB"/>
    <w:rsid w:val="00AD6C1B"/>
    <w:rsid w:val="00B067DB"/>
    <w:rsid w:val="00B06DCA"/>
    <w:rsid w:val="00B87881"/>
    <w:rsid w:val="00BA1E93"/>
    <w:rsid w:val="00BA29F8"/>
    <w:rsid w:val="00BB37BD"/>
    <w:rsid w:val="00BC5393"/>
    <w:rsid w:val="00BE0238"/>
    <w:rsid w:val="00BE5680"/>
    <w:rsid w:val="00C079BE"/>
    <w:rsid w:val="00C20447"/>
    <w:rsid w:val="00C3011D"/>
    <w:rsid w:val="00C620AC"/>
    <w:rsid w:val="00C62D6E"/>
    <w:rsid w:val="00C63DD0"/>
    <w:rsid w:val="00C741F6"/>
    <w:rsid w:val="00C7442B"/>
    <w:rsid w:val="00C938DF"/>
    <w:rsid w:val="00CB0571"/>
    <w:rsid w:val="00CC579C"/>
    <w:rsid w:val="00CE1AED"/>
    <w:rsid w:val="00CE25A4"/>
    <w:rsid w:val="00CF52F2"/>
    <w:rsid w:val="00CF6003"/>
    <w:rsid w:val="00D02749"/>
    <w:rsid w:val="00D12EAD"/>
    <w:rsid w:val="00D32C91"/>
    <w:rsid w:val="00D52D09"/>
    <w:rsid w:val="00D64F66"/>
    <w:rsid w:val="00D65EB4"/>
    <w:rsid w:val="00DC645F"/>
    <w:rsid w:val="00DF4FEB"/>
    <w:rsid w:val="00E63E1D"/>
    <w:rsid w:val="00E8639F"/>
    <w:rsid w:val="00EC4234"/>
    <w:rsid w:val="00EF4533"/>
    <w:rsid w:val="00F01AA0"/>
    <w:rsid w:val="00F27B64"/>
    <w:rsid w:val="00F27D43"/>
    <w:rsid w:val="00F34BB7"/>
    <w:rsid w:val="00F462F9"/>
    <w:rsid w:val="00F770FD"/>
    <w:rsid w:val="00F84E8F"/>
    <w:rsid w:val="00F84EA2"/>
    <w:rsid w:val="00FC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2D26"/>
  <w15:docId w15:val="{88E23FA0-C916-4BED-8232-F453C659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B7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B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="Franklin Gothic Demi" w:hAnsi="Franklin Gothic Demi"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="Franklin Gothic Demi" w:hAnsi="Franklin Gothic Demi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BB7"/>
    <w:pPr>
      <w:pBdr>
        <w:top w:val="single" w:sz="6" w:space="2" w:color="4F81BD" w:themeColor="accent1"/>
      </w:pBdr>
      <w:spacing w:before="300" w:after="0"/>
      <w:ind w:left="720"/>
      <w:outlineLvl w:val="2"/>
    </w:pPr>
    <w:rPr>
      <w:rFonts w:ascii="Franklin Gothic Demi" w:hAnsi="Franklin Gothic Demi"/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23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3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23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23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2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2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93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B0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5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A4"/>
  </w:style>
  <w:style w:type="paragraph" w:styleId="Footer">
    <w:name w:val="footer"/>
    <w:basedOn w:val="Normal"/>
    <w:link w:val="FooterChar"/>
    <w:uiPriority w:val="99"/>
    <w:unhideWhenUsed/>
    <w:rsid w:val="00CE25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A4"/>
  </w:style>
  <w:style w:type="character" w:styleId="PageNumber">
    <w:name w:val="page number"/>
    <w:basedOn w:val="DefaultParagraphFont"/>
    <w:uiPriority w:val="99"/>
    <w:semiHidden/>
    <w:unhideWhenUsed/>
    <w:rsid w:val="00CE25A4"/>
  </w:style>
  <w:style w:type="table" w:customStyle="1" w:styleId="TableGrid1">
    <w:name w:val="Table Grid1"/>
    <w:basedOn w:val="TableNormal"/>
    <w:next w:val="TableGrid"/>
    <w:uiPriority w:val="59"/>
    <w:rsid w:val="00033E5E"/>
    <w:pPr>
      <w:spacing w:after="0" w:line="240" w:lineRule="auto"/>
    </w:pPr>
    <w:rPr>
      <w:rFonts w:ascii="Times New Roman" w:eastAsia="Times New Roman" w:hAnsi="Times New Roman" w:cs="Times New Roman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4BB7"/>
    <w:rPr>
      <w:rFonts w:ascii="Franklin Gothic Demi" w:hAnsi="Franklin Gothic Dem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4BB7"/>
    <w:rPr>
      <w:rFonts w:ascii="Franklin Gothic Demi" w:hAnsi="Franklin Gothic Demi"/>
      <w:caps/>
      <w:spacing w:val="15"/>
      <w:sz w:val="22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34BB7"/>
    <w:rPr>
      <w:rFonts w:ascii="Franklin Gothic Demi" w:hAnsi="Franklin Gothic Demi"/>
      <w:caps/>
      <w:color w:val="243F60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E023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3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23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23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23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23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23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4BB7"/>
    <w:pPr>
      <w:spacing w:before="0" w:after="0"/>
      <w:jc w:val="center"/>
    </w:pPr>
    <w:rPr>
      <w:rFonts w:ascii="Franklin Gothic Demi" w:eastAsiaTheme="majorEastAsia" w:hAnsi="Franklin Gothic Dem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BB7"/>
    <w:rPr>
      <w:rFonts w:ascii="Franklin Gothic Demi" w:eastAsiaTheme="majorEastAsia" w:hAnsi="Franklin Gothic Dem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2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023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E0238"/>
    <w:rPr>
      <w:b/>
      <w:bCs/>
    </w:rPr>
  </w:style>
  <w:style w:type="character" w:styleId="Emphasis">
    <w:name w:val="Emphasis"/>
    <w:uiPriority w:val="20"/>
    <w:qFormat/>
    <w:rsid w:val="00BE0238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E0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023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023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23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23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E023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E023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E023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E023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E023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238"/>
    <w:pPr>
      <w:outlineLvl w:val="9"/>
    </w:pPr>
  </w:style>
  <w:style w:type="table" w:styleId="PlainTable1">
    <w:name w:val="Plain Table 1"/>
    <w:basedOn w:val="TableNormal"/>
    <w:uiPriority w:val="41"/>
    <w:rsid w:val="00BE02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64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C64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CA1D-277E-4B49-981E-0F7717C7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b</dc:creator>
  <cp:keywords/>
  <dc:description/>
  <cp:lastModifiedBy>Justin Shanks</cp:lastModifiedBy>
  <cp:revision>2</cp:revision>
  <dcterms:created xsi:type="dcterms:W3CDTF">2017-11-17T08:04:00Z</dcterms:created>
  <dcterms:modified xsi:type="dcterms:W3CDTF">2017-11-17T08:04:00Z</dcterms:modified>
</cp:coreProperties>
</file>